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22FA" w14:textId="43E294E4" w:rsidR="00F10241" w:rsidRDefault="00F10241" w:rsidP="00F10241">
      <w:pPr>
        <w:rPr>
          <w:b/>
          <w:bCs/>
          <w:lang w:val="en-US"/>
        </w:rPr>
      </w:pPr>
      <w:r>
        <w:rPr>
          <w:b/>
          <w:bCs/>
          <w:lang w:val="en-US"/>
        </w:rPr>
        <w:t>PL/SQL PROGRAMMING:</w:t>
      </w:r>
    </w:p>
    <w:p w14:paraId="7B3E0844" w14:textId="0438325F" w:rsidR="00F10241" w:rsidRDefault="00F10241" w:rsidP="00F10241">
      <w:pPr>
        <w:rPr>
          <w:b/>
          <w:bCs/>
          <w:lang w:val="en-US"/>
        </w:rPr>
      </w:pPr>
      <w:r w:rsidRPr="00F10241">
        <w:rPr>
          <w:b/>
          <w:bCs/>
          <w:lang w:val="en-US"/>
        </w:rPr>
        <w:t>Exercise 1: Control Structures</w:t>
      </w:r>
    </w:p>
    <w:p w14:paraId="5C507CBE" w14:textId="77777777" w:rsidR="00F10241" w:rsidRDefault="00F10241" w:rsidP="00F10241">
      <w:pPr>
        <w:rPr>
          <w:b/>
          <w:bCs/>
          <w:lang w:val="en-US"/>
        </w:rPr>
      </w:pPr>
    </w:p>
    <w:p w14:paraId="78477F68" w14:textId="211E53AD" w:rsidR="00F10241" w:rsidRDefault="00F10241" w:rsidP="00F10241">
      <w:pPr>
        <w:rPr>
          <w:b/>
          <w:bCs/>
        </w:rPr>
      </w:pPr>
      <w:r w:rsidRPr="00F10241">
        <w:rPr>
          <w:b/>
          <w:bCs/>
        </w:rPr>
        <w:t>Scenario 1: Apply 1% Discount to Interest Rate if</w:t>
      </w:r>
      <w:r>
        <w:rPr>
          <w:b/>
          <w:bCs/>
        </w:rPr>
        <w:t xml:space="preserve"> </w:t>
      </w:r>
      <w:r w:rsidRPr="00F10241">
        <w:rPr>
          <w:b/>
          <w:bCs/>
        </w:rPr>
        <w:t>Age &gt; 60</w:t>
      </w:r>
    </w:p>
    <w:p w14:paraId="7DA5D15C" w14:textId="77777777" w:rsidR="00F10241" w:rsidRPr="00F10241" w:rsidRDefault="00F10241" w:rsidP="00F10241">
      <w:pPr>
        <w:rPr>
          <w:lang w:val="en-US"/>
        </w:rPr>
      </w:pPr>
      <w:r w:rsidRPr="00F10241">
        <w:rPr>
          <w:lang w:val="en-US"/>
        </w:rPr>
        <w:t>BEGIN</w:t>
      </w:r>
    </w:p>
    <w:p w14:paraId="5D5DB071" w14:textId="77777777" w:rsidR="00F10241" w:rsidRPr="00F10241" w:rsidRDefault="00F10241" w:rsidP="00F10241">
      <w:pPr>
        <w:rPr>
          <w:lang w:val="en-US"/>
        </w:rPr>
      </w:pPr>
      <w:r w:rsidRPr="00F10241">
        <w:rPr>
          <w:lang w:val="en-US"/>
        </w:rPr>
        <w:t xml:space="preserve">  FOR cust_rec IN (SELECT customer_id FROM CUSTOMERS WHERE age &gt; 60) LOOP</w:t>
      </w:r>
    </w:p>
    <w:p w14:paraId="6E46C493" w14:textId="77777777" w:rsidR="00F10241" w:rsidRPr="00F10241" w:rsidRDefault="00F10241" w:rsidP="00F10241">
      <w:pPr>
        <w:rPr>
          <w:lang w:val="en-US"/>
        </w:rPr>
      </w:pPr>
      <w:r w:rsidRPr="00F10241">
        <w:rPr>
          <w:lang w:val="en-US"/>
        </w:rPr>
        <w:t xml:space="preserve">    UPDATE LOANS</w:t>
      </w:r>
    </w:p>
    <w:p w14:paraId="2BF04054" w14:textId="77777777" w:rsidR="00F10241" w:rsidRPr="00F10241" w:rsidRDefault="00F10241" w:rsidP="00F10241">
      <w:pPr>
        <w:rPr>
          <w:lang w:val="en-US"/>
        </w:rPr>
      </w:pPr>
      <w:r w:rsidRPr="00F10241">
        <w:rPr>
          <w:lang w:val="en-US"/>
        </w:rPr>
        <w:t xml:space="preserve">    SET interest_rate = interest_rate - 1</w:t>
      </w:r>
    </w:p>
    <w:p w14:paraId="3AE092FC" w14:textId="77777777" w:rsidR="00F10241" w:rsidRPr="00F10241" w:rsidRDefault="00F10241" w:rsidP="00F10241">
      <w:pPr>
        <w:rPr>
          <w:lang w:val="en-US"/>
        </w:rPr>
      </w:pPr>
      <w:r w:rsidRPr="00F10241">
        <w:rPr>
          <w:lang w:val="en-US"/>
        </w:rPr>
        <w:t xml:space="preserve">    WHERE customer_id = cust_rec.customer_id;</w:t>
      </w:r>
    </w:p>
    <w:p w14:paraId="5473976D" w14:textId="77777777" w:rsidR="00F10241" w:rsidRPr="00F10241" w:rsidRDefault="00F10241" w:rsidP="00F10241">
      <w:pPr>
        <w:rPr>
          <w:lang w:val="en-US"/>
        </w:rPr>
      </w:pPr>
      <w:r w:rsidRPr="00F10241">
        <w:rPr>
          <w:lang w:val="en-US"/>
        </w:rPr>
        <w:t xml:space="preserve">  END LOOP;</w:t>
      </w:r>
    </w:p>
    <w:p w14:paraId="71850E2E" w14:textId="77777777" w:rsidR="00F10241" w:rsidRPr="00F10241" w:rsidRDefault="00F10241" w:rsidP="00F10241">
      <w:pPr>
        <w:rPr>
          <w:lang w:val="en-US"/>
        </w:rPr>
      </w:pPr>
      <w:r w:rsidRPr="00F10241">
        <w:rPr>
          <w:lang w:val="en-US"/>
        </w:rPr>
        <w:t xml:space="preserve">  COMMIT;</w:t>
      </w:r>
    </w:p>
    <w:p w14:paraId="187DF5E5" w14:textId="77777777" w:rsidR="00F10241" w:rsidRPr="00F10241" w:rsidRDefault="00F10241" w:rsidP="00F10241">
      <w:pPr>
        <w:rPr>
          <w:lang w:val="en-US"/>
        </w:rPr>
      </w:pPr>
      <w:r w:rsidRPr="00F10241">
        <w:rPr>
          <w:lang w:val="en-US"/>
        </w:rPr>
        <w:t>END;</w:t>
      </w:r>
    </w:p>
    <w:p w14:paraId="2D77E321" w14:textId="334F1D58" w:rsidR="00F10241" w:rsidRDefault="00F10241" w:rsidP="00F10241">
      <w:pPr>
        <w:rPr>
          <w:lang w:val="en-US"/>
        </w:rPr>
      </w:pPr>
      <w:r w:rsidRPr="00F10241">
        <w:rPr>
          <w:lang w:val="en-US"/>
        </w:rPr>
        <w:t>/</w:t>
      </w:r>
    </w:p>
    <w:p w14:paraId="09531A3D" w14:textId="77777777" w:rsidR="00F10241" w:rsidRPr="00F10241" w:rsidRDefault="00F10241" w:rsidP="00F10241">
      <w:pPr>
        <w:rPr>
          <w:b/>
          <w:bCs/>
        </w:rPr>
      </w:pPr>
      <w:r w:rsidRPr="00F10241">
        <w:rPr>
          <w:b/>
          <w:bCs/>
        </w:rPr>
        <w:t>Scenario 2: Promote to VIP if Balance &gt; $10,000</w:t>
      </w:r>
    </w:p>
    <w:p w14:paraId="545D5D88" w14:textId="77777777" w:rsidR="00F10241" w:rsidRPr="00F10241" w:rsidRDefault="00F10241" w:rsidP="00F10241">
      <w:r w:rsidRPr="00F10241">
        <w:t>BEGIN</w:t>
      </w:r>
    </w:p>
    <w:p w14:paraId="1CDA1B53" w14:textId="77777777" w:rsidR="00F10241" w:rsidRPr="00F10241" w:rsidRDefault="00F10241" w:rsidP="00F10241">
      <w:r w:rsidRPr="00F10241">
        <w:t xml:space="preserve">  FOR cust_rec IN (SELECT customer_id FROM CUSTOMERS WHERE balance &gt; 10000) LOOP</w:t>
      </w:r>
    </w:p>
    <w:p w14:paraId="76570EB9" w14:textId="77777777" w:rsidR="00F10241" w:rsidRPr="00F10241" w:rsidRDefault="00F10241" w:rsidP="00F10241">
      <w:r w:rsidRPr="00F10241">
        <w:t xml:space="preserve">    UPDATE CUSTOMERS</w:t>
      </w:r>
    </w:p>
    <w:p w14:paraId="04DCCBAB" w14:textId="77777777" w:rsidR="00F10241" w:rsidRPr="00F10241" w:rsidRDefault="00F10241" w:rsidP="00F10241">
      <w:r w:rsidRPr="00F10241">
        <w:t xml:space="preserve">    SET IsVIP = 'TRUE'</w:t>
      </w:r>
    </w:p>
    <w:p w14:paraId="257E075C" w14:textId="77777777" w:rsidR="00F10241" w:rsidRPr="00F10241" w:rsidRDefault="00F10241" w:rsidP="00F10241">
      <w:r w:rsidRPr="00F10241">
        <w:t xml:space="preserve">    WHERE customer_id = cust_rec.customer_id;</w:t>
      </w:r>
    </w:p>
    <w:p w14:paraId="6EED1CA6" w14:textId="77777777" w:rsidR="00F10241" w:rsidRPr="00F10241" w:rsidRDefault="00F10241" w:rsidP="00F10241">
      <w:r w:rsidRPr="00F10241">
        <w:t xml:space="preserve">  END LOOP;</w:t>
      </w:r>
    </w:p>
    <w:p w14:paraId="19711068" w14:textId="77777777" w:rsidR="00F10241" w:rsidRPr="00F10241" w:rsidRDefault="00F10241" w:rsidP="00F10241">
      <w:r w:rsidRPr="00F10241">
        <w:t xml:space="preserve">  COMMIT;</w:t>
      </w:r>
    </w:p>
    <w:p w14:paraId="218F2240" w14:textId="77777777" w:rsidR="00F10241" w:rsidRPr="00F10241" w:rsidRDefault="00F10241" w:rsidP="00F10241">
      <w:r w:rsidRPr="00F10241">
        <w:t>END;</w:t>
      </w:r>
    </w:p>
    <w:p w14:paraId="0B21BB22" w14:textId="77777777" w:rsidR="00F10241" w:rsidRPr="00F10241" w:rsidRDefault="00F10241" w:rsidP="00F10241">
      <w:r w:rsidRPr="00F10241">
        <w:t>/</w:t>
      </w:r>
    </w:p>
    <w:p w14:paraId="0CB42ED6" w14:textId="77777777" w:rsidR="00F10241" w:rsidRPr="00F10241" w:rsidRDefault="00F10241" w:rsidP="00F10241">
      <w:pPr>
        <w:rPr>
          <w:b/>
          <w:bCs/>
        </w:rPr>
      </w:pPr>
      <w:r w:rsidRPr="00F10241">
        <w:rPr>
          <w:b/>
          <w:bCs/>
        </w:rPr>
        <w:t>Scenario 3: Send Reminders for Loans Due in Next 30 Days</w:t>
      </w:r>
    </w:p>
    <w:p w14:paraId="6BCB8B7E" w14:textId="77777777" w:rsidR="00F10241" w:rsidRPr="00F10241" w:rsidRDefault="00F10241" w:rsidP="00F10241">
      <w:r w:rsidRPr="00F10241">
        <w:t>DECLARE</w:t>
      </w:r>
    </w:p>
    <w:p w14:paraId="7AB3494C" w14:textId="77777777" w:rsidR="00F10241" w:rsidRPr="00F10241" w:rsidRDefault="00F10241" w:rsidP="00F10241">
      <w:r w:rsidRPr="00F10241">
        <w:t xml:space="preserve">  v_due_date DATE;</w:t>
      </w:r>
    </w:p>
    <w:p w14:paraId="4B0FD16F" w14:textId="77777777" w:rsidR="00F10241" w:rsidRPr="00F10241" w:rsidRDefault="00F10241" w:rsidP="00F10241">
      <w:r w:rsidRPr="00F10241">
        <w:t xml:space="preserve">  v_customer_id NUMBER;</w:t>
      </w:r>
    </w:p>
    <w:p w14:paraId="38E26DA9" w14:textId="77777777" w:rsidR="00F10241" w:rsidRPr="00F10241" w:rsidRDefault="00F10241" w:rsidP="00F10241">
      <w:r w:rsidRPr="00F10241">
        <w:t>BEGIN</w:t>
      </w:r>
    </w:p>
    <w:p w14:paraId="6195BA2B" w14:textId="77777777" w:rsidR="00F10241" w:rsidRPr="00F10241" w:rsidRDefault="00F10241" w:rsidP="00F10241">
      <w:r w:rsidRPr="00F10241">
        <w:t xml:space="preserve">  FOR loan_rec IN (</w:t>
      </w:r>
    </w:p>
    <w:p w14:paraId="4813F24A" w14:textId="77777777" w:rsidR="00F10241" w:rsidRPr="00F10241" w:rsidRDefault="00F10241" w:rsidP="00F10241">
      <w:r w:rsidRPr="00F10241">
        <w:t xml:space="preserve">    SELECT customer_id, due_date </w:t>
      </w:r>
    </w:p>
    <w:p w14:paraId="4042E596" w14:textId="77777777" w:rsidR="00F10241" w:rsidRPr="00F10241" w:rsidRDefault="00F10241" w:rsidP="00F10241">
      <w:r w:rsidRPr="00F10241">
        <w:t xml:space="preserve">    FROM LOANS </w:t>
      </w:r>
    </w:p>
    <w:p w14:paraId="616E8A20" w14:textId="77777777" w:rsidR="00F10241" w:rsidRPr="00F10241" w:rsidRDefault="00F10241" w:rsidP="00F10241">
      <w:r w:rsidRPr="00F10241">
        <w:t xml:space="preserve">    WHERE due_date BETWEEN SYSDATE AND SYSDATE + 30</w:t>
      </w:r>
    </w:p>
    <w:p w14:paraId="68B5D746" w14:textId="77777777" w:rsidR="00F10241" w:rsidRPr="00F10241" w:rsidRDefault="00F10241" w:rsidP="00F10241">
      <w:r w:rsidRPr="00F10241">
        <w:t xml:space="preserve">  ) LOOP</w:t>
      </w:r>
    </w:p>
    <w:p w14:paraId="2310769E" w14:textId="77777777" w:rsidR="00F10241" w:rsidRPr="00F10241" w:rsidRDefault="00F10241" w:rsidP="00F10241">
      <w:r w:rsidRPr="00F10241">
        <w:t xml:space="preserve">    DBMS_OUTPUT.PUT_LINE('Reminder: Loan for Customer ID ' || loan_rec.customer_id || </w:t>
      </w:r>
    </w:p>
    <w:p w14:paraId="49A34B3D" w14:textId="77777777" w:rsidR="00F10241" w:rsidRPr="00F10241" w:rsidRDefault="00F10241" w:rsidP="00F10241">
      <w:r w:rsidRPr="00F10241">
        <w:lastRenderedPageBreak/>
        <w:t xml:space="preserve">                         ' is due on ' || TO_CHAR(loan_rec.due_date, 'DD-MON-YYYY'));</w:t>
      </w:r>
    </w:p>
    <w:p w14:paraId="188A33B6" w14:textId="77777777" w:rsidR="00F10241" w:rsidRPr="00F10241" w:rsidRDefault="00F10241" w:rsidP="00F10241">
      <w:r w:rsidRPr="00F10241">
        <w:t xml:space="preserve">  END LOOP;</w:t>
      </w:r>
    </w:p>
    <w:p w14:paraId="08EE8AB6" w14:textId="77777777" w:rsidR="00F10241" w:rsidRPr="00F10241" w:rsidRDefault="00F10241" w:rsidP="00F10241">
      <w:r w:rsidRPr="00F10241">
        <w:t>END;</w:t>
      </w:r>
    </w:p>
    <w:p w14:paraId="424C276F" w14:textId="77777777" w:rsidR="00F10241" w:rsidRDefault="00F10241" w:rsidP="00F10241">
      <w:r w:rsidRPr="00F10241">
        <w:t>/</w:t>
      </w:r>
    </w:p>
    <w:p w14:paraId="2631B41F" w14:textId="4F4B75A9" w:rsidR="00F10241" w:rsidRDefault="00F10241" w:rsidP="00F10241">
      <w:pPr>
        <w:rPr>
          <w:b/>
          <w:bCs/>
        </w:rPr>
      </w:pPr>
      <w:r w:rsidRPr="00F10241">
        <w:rPr>
          <w:b/>
          <w:bCs/>
        </w:rPr>
        <w:t>OUTPUT:</w:t>
      </w:r>
    </w:p>
    <w:p w14:paraId="6758AD69" w14:textId="5597A019" w:rsidR="00F10241" w:rsidRDefault="00F10241" w:rsidP="00F10241">
      <w:pPr>
        <w:rPr>
          <w:b/>
          <w:bCs/>
        </w:rPr>
      </w:pPr>
      <w:r w:rsidRPr="00F10241">
        <w:rPr>
          <w:b/>
          <w:bCs/>
        </w:rPr>
        <w:drawing>
          <wp:inline distT="0" distB="0" distL="0" distR="0" wp14:anchorId="34E5CE6D" wp14:editId="6F2D024A">
            <wp:extent cx="4747671" cy="845893"/>
            <wp:effectExtent l="0" t="0" r="0" b="0"/>
            <wp:docPr id="54773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344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268" w14:textId="6AE40F4C" w:rsidR="00F10241" w:rsidRDefault="00F10241" w:rsidP="00F10241">
      <w:pPr>
        <w:rPr>
          <w:b/>
          <w:bCs/>
        </w:rPr>
      </w:pPr>
      <w:r w:rsidRPr="00F10241">
        <w:rPr>
          <w:b/>
          <w:bCs/>
        </w:rPr>
        <w:drawing>
          <wp:inline distT="0" distB="0" distL="0" distR="0" wp14:anchorId="4A2BB59E" wp14:editId="09E35488">
            <wp:extent cx="3368332" cy="708721"/>
            <wp:effectExtent l="0" t="0" r="3810" b="0"/>
            <wp:docPr id="124216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609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23D7" w14:textId="0F9A84CA" w:rsidR="00F10241" w:rsidRDefault="00F10241" w:rsidP="00F10241">
      <w:pPr>
        <w:rPr>
          <w:b/>
          <w:bCs/>
        </w:rPr>
      </w:pPr>
      <w:r w:rsidRPr="00F10241">
        <w:rPr>
          <w:b/>
          <w:bCs/>
        </w:rPr>
        <w:drawing>
          <wp:inline distT="0" distB="0" distL="0" distR="0" wp14:anchorId="35E4F8FF" wp14:editId="2C3130A5">
            <wp:extent cx="4267570" cy="777307"/>
            <wp:effectExtent l="0" t="0" r="0" b="3810"/>
            <wp:docPr id="179507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712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E344" w14:textId="77777777" w:rsidR="00F10241" w:rsidRDefault="00F10241" w:rsidP="00F10241">
      <w:pPr>
        <w:rPr>
          <w:b/>
          <w:bCs/>
        </w:rPr>
      </w:pPr>
    </w:p>
    <w:p w14:paraId="3E1B82F6" w14:textId="77777777" w:rsidR="00F10241" w:rsidRDefault="00F10241" w:rsidP="00F10241">
      <w:pPr>
        <w:rPr>
          <w:b/>
          <w:bCs/>
          <w:lang w:val="en-US"/>
        </w:rPr>
      </w:pPr>
      <w:r w:rsidRPr="00F10241">
        <w:rPr>
          <w:b/>
          <w:bCs/>
          <w:lang w:val="en-US"/>
        </w:rPr>
        <w:t>Exercise 3: Stored Procedures</w:t>
      </w:r>
    </w:p>
    <w:p w14:paraId="44EA9562" w14:textId="77777777" w:rsidR="00F10241" w:rsidRPr="00F10241" w:rsidRDefault="00F10241" w:rsidP="00F10241">
      <w:pPr>
        <w:rPr>
          <w:b/>
          <w:bCs/>
          <w:lang w:val="en-US"/>
        </w:rPr>
      </w:pPr>
    </w:p>
    <w:p w14:paraId="5E9E1A0F" w14:textId="0C9FF31F" w:rsidR="00F10241" w:rsidRPr="00F10241" w:rsidRDefault="00F10241" w:rsidP="00F10241">
      <w:pPr>
        <w:rPr>
          <w:b/>
          <w:bCs/>
        </w:rPr>
      </w:pPr>
      <w:r w:rsidRPr="00F10241">
        <w:rPr>
          <w:b/>
          <w:bCs/>
        </w:rPr>
        <w:t>Scenario 1: Apply 1% Interest to Savings Accounts</w:t>
      </w:r>
    </w:p>
    <w:p w14:paraId="2FE2CD34" w14:textId="77777777" w:rsidR="00F10241" w:rsidRPr="00F10241" w:rsidRDefault="00F10241" w:rsidP="00F10241">
      <w:r w:rsidRPr="00F10241">
        <w:t>CREATE OR REPLACE PROCEDURE ProcessMonthlyInterest IS</w:t>
      </w:r>
    </w:p>
    <w:p w14:paraId="2AE70BF9" w14:textId="77777777" w:rsidR="00F10241" w:rsidRPr="00F10241" w:rsidRDefault="00F10241" w:rsidP="00F10241">
      <w:r w:rsidRPr="00F10241">
        <w:t>BEGIN</w:t>
      </w:r>
    </w:p>
    <w:p w14:paraId="7CC31F41" w14:textId="77777777" w:rsidR="00F10241" w:rsidRPr="00F10241" w:rsidRDefault="00F10241" w:rsidP="00F10241">
      <w:r w:rsidRPr="00F10241">
        <w:t xml:space="preserve">  UPDATE Accounts</w:t>
      </w:r>
    </w:p>
    <w:p w14:paraId="6492EB9C" w14:textId="77777777" w:rsidR="00F10241" w:rsidRPr="00F10241" w:rsidRDefault="00F10241" w:rsidP="00F10241">
      <w:r w:rsidRPr="00F10241">
        <w:t xml:space="preserve">  SET balance = balance + (balance * 0.01)</w:t>
      </w:r>
    </w:p>
    <w:p w14:paraId="1DF26EEB" w14:textId="235936ED" w:rsidR="00F10241" w:rsidRPr="00F10241" w:rsidRDefault="00F10241" w:rsidP="00F10241">
      <w:r w:rsidRPr="00F10241">
        <w:t xml:space="preserve">  WHERE account_type = 'SAVINGS';</w:t>
      </w:r>
    </w:p>
    <w:p w14:paraId="7895DE72" w14:textId="77777777" w:rsidR="00F10241" w:rsidRPr="00F10241" w:rsidRDefault="00F10241" w:rsidP="00F10241">
      <w:r w:rsidRPr="00F10241">
        <w:t xml:space="preserve">  COMMIT;</w:t>
      </w:r>
    </w:p>
    <w:p w14:paraId="2883BAA5" w14:textId="77777777" w:rsidR="00F10241" w:rsidRPr="00F10241" w:rsidRDefault="00F10241" w:rsidP="00F10241">
      <w:r w:rsidRPr="00F10241">
        <w:t>END;</w:t>
      </w:r>
    </w:p>
    <w:p w14:paraId="609C0FE6" w14:textId="77777777" w:rsidR="00F10241" w:rsidRDefault="00F10241" w:rsidP="00F10241">
      <w:pPr>
        <w:rPr>
          <w:b/>
          <w:bCs/>
        </w:rPr>
      </w:pPr>
      <w:r w:rsidRPr="00F10241">
        <w:t>/</w:t>
      </w:r>
    </w:p>
    <w:p w14:paraId="0F323A01" w14:textId="77777777" w:rsidR="00F10241" w:rsidRPr="00F10241" w:rsidRDefault="00F10241" w:rsidP="00F10241">
      <w:r w:rsidRPr="00F10241">
        <w:t>Scenario 2: UpdateEmployeeBonus – Apply Bonus to a Department</w:t>
      </w:r>
    </w:p>
    <w:p w14:paraId="1DC4C8AA" w14:textId="77777777" w:rsidR="00F10241" w:rsidRPr="00F10241" w:rsidRDefault="00F10241" w:rsidP="00F10241">
      <w:r w:rsidRPr="00F10241">
        <w:t>CREATE OR REPLACE PROCEDURE UpdateEmployeeBonus(</w:t>
      </w:r>
    </w:p>
    <w:p w14:paraId="2152E306" w14:textId="77777777" w:rsidR="00F10241" w:rsidRPr="00F10241" w:rsidRDefault="00F10241" w:rsidP="00F10241">
      <w:r w:rsidRPr="00F10241">
        <w:t xml:space="preserve">  p_department_id IN NUMBER,</w:t>
      </w:r>
    </w:p>
    <w:p w14:paraId="03DC18AD" w14:textId="77777777" w:rsidR="00F10241" w:rsidRPr="00F10241" w:rsidRDefault="00F10241" w:rsidP="00F10241">
      <w:r w:rsidRPr="00F10241">
        <w:t xml:space="preserve">  p_bonus_percent IN NUMBER</w:t>
      </w:r>
    </w:p>
    <w:p w14:paraId="2DAB60DE" w14:textId="77777777" w:rsidR="00F10241" w:rsidRPr="00F10241" w:rsidRDefault="00F10241" w:rsidP="00F10241">
      <w:r w:rsidRPr="00F10241">
        <w:t>) IS</w:t>
      </w:r>
    </w:p>
    <w:p w14:paraId="22AFEB15" w14:textId="77777777" w:rsidR="00F10241" w:rsidRPr="00F10241" w:rsidRDefault="00F10241" w:rsidP="00F10241">
      <w:r w:rsidRPr="00F10241">
        <w:t>BEGIN</w:t>
      </w:r>
    </w:p>
    <w:p w14:paraId="51DA5494" w14:textId="77777777" w:rsidR="00F10241" w:rsidRPr="00F10241" w:rsidRDefault="00F10241" w:rsidP="00F10241">
      <w:r w:rsidRPr="00F10241">
        <w:t xml:space="preserve">  UPDATE Employees</w:t>
      </w:r>
    </w:p>
    <w:p w14:paraId="3FEB8456" w14:textId="77777777" w:rsidR="00F10241" w:rsidRPr="00F10241" w:rsidRDefault="00F10241" w:rsidP="00F10241">
      <w:r w:rsidRPr="00F10241">
        <w:t xml:space="preserve">  SET salary = salary + (salary * (p_bonus_percent / 100))</w:t>
      </w:r>
    </w:p>
    <w:p w14:paraId="52CD792E" w14:textId="33359E3E" w:rsidR="00F10241" w:rsidRPr="00F10241" w:rsidRDefault="00F10241" w:rsidP="00F10241">
      <w:r w:rsidRPr="00F10241">
        <w:lastRenderedPageBreak/>
        <w:t xml:space="preserve">  WHERE department_id = p_department_id;</w:t>
      </w:r>
    </w:p>
    <w:p w14:paraId="2FAEA9F6" w14:textId="77777777" w:rsidR="00F10241" w:rsidRPr="00F10241" w:rsidRDefault="00F10241" w:rsidP="00F10241">
      <w:r w:rsidRPr="00F10241">
        <w:t xml:space="preserve">  COMMIT;</w:t>
      </w:r>
    </w:p>
    <w:p w14:paraId="5ABB0A72" w14:textId="77777777" w:rsidR="00F10241" w:rsidRPr="00F10241" w:rsidRDefault="00F10241" w:rsidP="00F10241">
      <w:r w:rsidRPr="00F10241">
        <w:t>END;</w:t>
      </w:r>
    </w:p>
    <w:p w14:paraId="548CAD93" w14:textId="77777777" w:rsidR="00F10241" w:rsidRDefault="00F10241" w:rsidP="00F10241">
      <w:r w:rsidRPr="00F10241">
        <w:t>/</w:t>
      </w:r>
    </w:p>
    <w:p w14:paraId="62E378C8" w14:textId="14B302E9" w:rsidR="00F10241" w:rsidRPr="00F10241" w:rsidRDefault="00F10241" w:rsidP="00F10241">
      <w:pPr>
        <w:rPr>
          <w:b/>
          <w:bCs/>
        </w:rPr>
      </w:pPr>
      <w:r w:rsidRPr="00F10241">
        <w:rPr>
          <w:b/>
          <w:bCs/>
        </w:rPr>
        <w:t>Scenario 3: Transfer Money Between Accounts</w:t>
      </w:r>
    </w:p>
    <w:p w14:paraId="18B55D48" w14:textId="77777777" w:rsidR="00F10241" w:rsidRPr="00F10241" w:rsidRDefault="00F10241" w:rsidP="00F10241">
      <w:r w:rsidRPr="00F10241">
        <w:t>CREATE OR REPLACE PROCEDURE TransferFunds(</w:t>
      </w:r>
    </w:p>
    <w:p w14:paraId="00C85792" w14:textId="77777777" w:rsidR="00F10241" w:rsidRPr="00F10241" w:rsidRDefault="00F10241" w:rsidP="00F10241">
      <w:r w:rsidRPr="00F10241">
        <w:t xml:space="preserve">  p_from_account IN NUMBER,</w:t>
      </w:r>
    </w:p>
    <w:p w14:paraId="20D4294C" w14:textId="77777777" w:rsidR="00F10241" w:rsidRPr="00F10241" w:rsidRDefault="00F10241" w:rsidP="00F10241">
      <w:r w:rsidRPr="00F10241">
        <w:t xml:space="preserve">  p_to_account IN NUMBER,</w:t>
      </w:r>
    </w:p>
    <w:p w14:paraId="0641175D" w14:textId="77777777" w:rsidR="00F10241" w:rsidRPr="00F10241" w:rsidRDefault="00F10241" w:rsidP="00F10241">
      <w:r w:rsidRPr="00F10241">
        <w:t xml:space="preserve">  p_amount IN NUMBER</w:t>
      </w:r>
    </w:p>
    <w:p w14:paraId="0A2A0618" w14:textId="77777777" w:rsidR="00F10241" w:rsidRPr="00F10241" w:rsidRDefault="00F10241" w:rsidP="00F10241">
      <w:r w:rsidRPr="00F10241">
        <w:t>) IS</w:t>
      </w:r>
    </w:p>
    <w:p w14:paraId="09388480" w14:textId="77777777" w:rsidR="00F10241" w:rsidRPr="00F10241" w:rsidRDefault="00F10241" w:rsidP="00F10241">
      <w:r w:rsidRPr="00F10241">
        <w:t xml:space="preserve">  v_balance NUMBER;</w:t>
      </w:r>
    </w:p>
    <w:p w14:paraId="583FE00D" w14:textId="77777777" w:rsidR="00F10241" w:rsidRPr="00F10241" w:rsidRDefault="00F10241" w:rsidP="00F10241">
      <w:r w:rsidRPr="00F10241">
        <w:t>BEGIN</w:t>
      </w:r>
    </w:p>
    <w:p w14:paraId="3871C27F" w14:textId="77777777" w:rsidR="00F10241" w:rsidRPr="00F10241" w:rsidRDefault="00F10241" w:rsidP="00F10241">
      <w:r w:rsidRPr="00F10241">
        <w:t xml:space="preserve">  SELECT balance INTO v_balance</w:t>
      </w:r>
    </w:p>
    <w:p w14:paraId="7F3F4CB0" w14:textId="77777777" w:rsidR="00F10241" w:rsidRPr="00F10241" w:rsidRDefault="00F10241" w:rsidP="00F10241">
      <w:r w:rsidRPr="00F10241">
        <w:t xml:space="preserve">  FROM Accounts</w:t>
      </w:r>
    </w:p>
    <w:p w14:paraId="3A6DF1E0" w14:textId="77777777" w:rsidR="00F10241" w:rsidRPr="00F10241" w:rsidRDefault="00F10241" w:rsidP="00F10241">
      <w:r w:rsidRPr="00F10241">
        <w:t xml:space="preserve">  WHERE account_id = p_from_account</w:t>
      </w:r>
    </w:p>
    <w:p w14:paraId="38892DDC" w14:textId="77ACA2D5" w:rsidR="00F10241" w:rsidRPr="00F10241" w:rsidRDefault="00F10241" w:rsidP="00F10241">
      <w:r w:rsidRPr="00F10241">
        <w:t xml:space="preserve">  FOR UPDATE;</w:t>
      </w:r>
    </w:p>
    <w:p w14:paraId="01B1304F" w14:textId="77777777" w:rsidR="00F10241" w:rsidRPr="00F10241" w:rsidRDefault="00F10241" w:rsidP="00F10241">
      <w:r w:rsidRPr="00F10241">
        <w:t xml:space="preserve">  IF v_balance &lt; p_amount THEN</w:t>
      </w:r>
    </w:p>
    <w:p w14:paraId="059702F2" w14:textId="77777777" w:rsidR="00F10241" w:rsidRPr="00F10241" w:rsidRDefault="00F10241" w:rsidP="00F10241">
      <w:r w:rsidRPr="00F10241">
        <w:t xml:space="preserve">    RAISE_APPLICATION_ERROR(-20001, 'Insufficient funds in source account.');</w:t>
      </w:r>
    </w:p>
    <w:p w14:paraId="0D58B2E5" w14:textId="77777777" w:rsidR="00F10241" w:rsidRPr="00F10241" w:rsidRDefault="00F10241" w:rsidP="00F10241">
      <w:r w:rsidRPr="00F10241">
        <w:t xml:space="preserve">  END IF;</w:t>
      </w:r>
    </w:p>
    <w:p w14:paraId="3B89A1CA" w14:textId="77777777" w:rsidR="00F10241" w:rsidRPr="00F10241" w:rsidRDefault="00F10241" w:rsidP="00F10241">
      <w:r w:rsidRPr="00F10241">
        <w:t xml:space="preserve">  UPDATE Accounts</w:t>
      </w:r>
    </w:p>
    <w:p w14:paraId="2A10A225" w14:textId="77777777" w:rsidR="00F10241" w:rsidRPr="00F10241" w:rsidRDefault="00F10241" w:rsidP="00F10241">
      <w:r w:rsidRPr="00F10241">
        <w:t xml:space="preserve">  SET balance = balance - p_amount</w:t>
      </w:r>
    </w:p>
    <w:p w14:paraId="5B291E29" w14:textId="77777777" w:rsidR="00F10241" w:rsidRPr="00F10241" w:rsidRDefault="00F10241" w:rsidP="00F10241">
      <w:r w:rsidRPr="00F10241">
        <w:t xml:space="preserve">  WHERE account_id = p_from_account;</w:t>
      </w:r>
    </w:p>
    <w:p w14:paraId="2E013E63" w14:textId="77777777" w:rsidR="00F10241" w:rsidRPr="00F10241" w:rsidRDefault="00F10241" w:rsidP="00F10241">
      <w:r w:rsidRPr="00F10241">
        <w:t xml:space="preserve">  UPDATE Accounts</w:t>
      </w:r>
    </w:p>
    <w:p w14:paraId="00C31763" w14:textId="77777777" w:rsidR="00F10241" w:rsidRPr="00F10241" w:rsidRDefault="00F10241" w:rsidP="00F10241">
      <w:r w:rsidRPr="00F10241">
        <w:t xml:space="preserve">  SET balance = balance + p_amount</w:t>
      </w:r>
    </w:p>
    <w:p w14:paraId="54D8F202" w14:textId="328371AC" w:rsidR="00F10241" w:rsidRPr="00F10241" w:rsidRDefault="00F10241" w:rsidP="00F10241">
      <w:r w:rsidRPr="00F10241">
        <w:t xml:space="preserve">  WHERE account_id = p_to_account;</w:t>
      </w:r>
    </w:p>
    <w:p w14:paraId="21C911C4" w14:textId="77777777" w:rsidR="00F10241" w:rsidRPr="00F10241" w:rsidRDefault="00F10241" w:rsidP="00F10241">
      <w:r w:rsidRPr="00F10241">
        <w:t xml:space="preserve">  COMMIT;</w:t>
      </w:r>
    </w:p>
    <w:p w14:paraId="39BB5A47" w14:textId="77777777" w:rsidR="00F10241" w:rsidRPr="00F10241" w:rsidRDefault="00F10241" w:rsidP="00F10241">
      <w:r w:rsidRPr="00F10241">
        <w:t>END;</w:t>
      </w:r>
    </w:p>
    <w:p w14:paraId="638339F8" w14:textId="77777777" w:rsidR="00F10241" w:rsidRDefault="00F10241" w:rsidP="00F10241">
      <w:r w:rsidRPr="00F10241">
        <w:t>/</w:t>
      </w:r>
    </w:p>
    <w:p w14:paraId="69CA017F" w14:textId="0A14C592" w:rsidR="00F10241" w:rsidRDefault="00F10241" w:rsidP="00F10241">
      <w:pPr>
        <w:rPr>
          <w:b/>
          <w:bCs/>
        </w:rPr>
      </w:pPr>
      <w:r w:rsidRPr="00F10241">
        <w:rPr>
          <w:b/>
          <w:bCs/>
        </w:rPr>
        <w:t>OUTPUT:</w:t>
      </w:r>
    </w:p>
    <w:p w14:paraId="0A21CA29" w14:textId="39F18232" w:rsidR="0003096B" w:rsidRDefault="0003096B" w:rsidP="00F10241">
      <w:pPr>
        <w:rPr>
          <w:b/>
          <w:bCs/>
        </w:rPr>
      </w:pPr>
      <w:r w:rsidRPr="0003096B">
        <w:rPr>
          <w:b/>
          <w:bCs/>
        </w:rPr>
        <w:drawing>
          <wp:inline distT="0" distB="0" distL="0" distR="0" wp14:anchorId="011C97B4" wp14:editId="40F47835">
            <wp:extent cx="2209992" cy="274344"/>
            <wp:effectExtent l="0" t="0" r="0" b="0"/>
            <wp:docPr id="88078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89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B87F" w14:textId="55601899" w:rsidR="0003096B" w:rsidRDefault="0003096B" w:rsidP="00F10241">
      <w:pPr>
        <w:rPr>
          <w:b/>
          <w:bCs/>
        </w:rPr>
      </w:pPr>
      <w:r w:rsidRPr="0003096B">
        <w:rPr>
          <w:b/>
          <w:bCs/>
        </w:rPr>
        <w:drawing>
          <wp:inline distT="0" distB="0" distL="0" distR="0" wp14:anchorId="629C87A9" wp14:editId="2A0D55AF">
            <wp:extent cx="4549534" cy="251482"/>
            <wp:effectExtent l="0" t="0" r="3810" b="0"/>
            <wp:docPr id="76453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35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8F05" w14:textId="0FFA30AF" w:rsidR="0003096B" w:rsidRPr="00F10241" w:rsidRDefault="0003096B" w:rsidP="00F10241">
      <w:pPr>
        <w:rPr>
          <w:b/>
          <w:bCs/>
        </w:rPr>
      </w:pPr>
      <w:r w:rsidRPr="0003096B">
        <w:rPr>
          <w:b/>
          <w:bCs/>
        </w:rPr>
        <w:drawing>
          <wp:inline distT="0" distB="0" distL="0" distR="0" wp14:anchorId="0C2A5CC1" wp14:editId="50350DE9">
            <wp:extent cx="2865368" cy="266723"/>
            <wp:effectExtent l="0" t="0" r="0" b="0"/>
            <wp:docPr id="214333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30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0490" w14:textId="77777777" w:rsidR="00F10241" w:rsidRPr="00F10241" w:rsidRDefault="00F10241" w:rsidP="00F10241"/>
    <w:p w14:paraId="0BB75A35" w14:textId="77777777" w:rsidR="00F10241" w:rsidRPr="00F10241" w:rsidRDefault="00F10241" w:rsidP="00F10241">
      <w:pPr>
        <w:rPr>
          <w:b/>
          <w:bCs/>
        </w:rPr>
      </w:pPr>
    </w:p>
    <w:p w14:paraId="407BEDAF" w14:textId="77777777" w:rsidR="00F10241" w:rsidRPr="00F10241" w:rsidRDefault="00F10241" w:rsidP="00F10241">
      <w:pPr>
        <w:rPr>
          <w:b/>
          <w:bCs/>
          <w:lang w:val="en-US"/>
        </w:rPr>
      </w:pPr>
    </w:p>
    <w:p w14:paraId="1B538D67" w14:textId="77777777" w:rsidR="00F10241" w:rsidRPr="00F10241" w:rsidRDefault="00F10241" w:rsidP="00F10241">
      <w:pPr>
        <w:rPr>
          <w:b/>
          <w:bCs/>
        </w:rPr>
      </w:pPr>
    </w:p>
    <w:p w14:paraId="268EF496" w14:textId="77777777" w:rsidR="00F10241" w:rsidRPr="00F10241" w:rsidRDefault="00F10241" w:rsidP="00F10241">
      <w:pPr>
        <w:rPr>
          <w:lang w:val="en-US"/>
        </w:rPr>
      </w:pPr>
    </w:p>
    <w:p w14:paraId="1A13C9FA" w14:textId="77777777" w:rsidR="00F10241" w:rsidRPr="00F10241" w:rsidRDefault="00F10241" w:rsidP="00F10241">
      <w:pPr>
        <w:rPr>
          <w:lang w:val="en-US"/>
        </w:rPr>
      </w:pPr>
    </w:p>
    <w:p w14:paraId="15D00487" w14:textId="77777777" w:rsidR="00F10241" w:rsidRPr="00F10241" w:rsidRDefault="00F10241" w:rsidP="00F10241">
      <w:pPr>
        <w:rPr>
          <w:b/>
          <w:bCs/>
          <w:lang w:val="en-US"/>
        </w:rPr>
      </w:pPr>
    </w:p>
    <w:p w14:paraId="357D18F7" w14:textId="77777777" w:rsidR="001A4188" w:rsidRDefault="001A4188"/>
    <w:sectPr w:rsidR="001A4188" w:rsidSect="00F10241">
      <w:pgSz w:w="11906" w:h="16838" w:code="9"/>
      <w:pgMar w:top="720" w:right="720" w:bottom="720" w:left="720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41"/>
    <w:rsid w:val="0003096B"/>
    <w:rsid w:val="001A4188"/>
    <w:rsid w:val="00580525"/>
    <w:rsid w:val="00762158"/>
    <w:rsid w:val="008A2E6E"/>
    <w:rsid w:val="009708C6"/>
    <w:rsid w:val="00B55102"/>
    <w:rsid w:val="00C7169C"/>
    <w:rsid w:val="00DB38C2"/>
    <w:rsid w:val="00EB70B2"/>
    <w:rsid w:val="00F1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3B83E"/>
  <w15:chartTrackingRefBased/>
  <w15:docId w15:val="{FEE4B276-8EC6-45F1-836F-32C58E91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2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2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2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2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2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2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2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2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2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2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2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2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2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2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2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2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2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2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2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2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2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2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2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2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24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FE4D-8827-43EF-A72B-202FD2EA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avan</dc:creator>
  <cp:keywords/>
  <dc:description/>
  <cp:lastModifiedBy>Sai Pavan</cp:lastModifiedBy>
  <cp:revision>1</cp:revision>
  <dcterms:created xsi:type="dcterms:W3CDTF">2025-06-28T09:54:00Z</dcterms:created>
  <dcterms:modified xsi:type="dcterms:W3CDTF">2025-06-28T10:08:00Z</dcterms:modified>
</cp:coreProperties>
</file>